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E711E" w14:textId="77777777" w:rsidR="006075CD" w:rsidRDefault="0082728A" w:rsidP="00A0225B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4E6136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　</w:t>
      </w:r>
      <w:r w:rsidR="00857F05" w:rsidRPr="00EA3365">
        <w:rPr>
          <w:rFonts w:ascii="ＭＳ ゴシック" w:eastAsia="ＭＳ ゴシック" w:hAnsi="ＭＳ ゴシック" w:hint="eastAsia"/>
          <w:b/>
          <w:sz w:val="28"/>
          <w:szCs w:val="28"/>
        </w:rPr>
        <w:t>年度</w:t>
      </w:r>
      <w:r w:rsidR="00033326" w:rsidRPr="00EA3365">
        <w:rPr>
          <w:rFonts w:ascii="ＭＳ ゴシック" w:eastAsia="ＭＳ ゴシック" w:hAnsi="ＭＳ ゴシック" w:hint="eastAsia"/>
          <w:b/>
          <w:sz w:val="28"/>
          <w:szCs w:val="28"/>
        </w:rPr>
        <w:t>神奈川県</w:t>
      </w:r>
      <w:r w:rsidR="00857F05" w:rsidRPr="00EA3365">
        <w:rPr>
          <w:rFonts w:ascii="ＭＳ ゴシック" w:eastAsia="ＭＳ ゴシック" w:hAnsi="ＭＳ ゴシック" w:hint="eastAsia"/>
          <w:b/>
          <w:sz w:val="28"/>
          <w:szCs w:val="28"/>
        </w:rPr>
        <w:t>障害者虐待防止・権利擁護研修</w:t>
      </w:r>
    </w:p>
    <w:p w14:paraId="28FF9C2F" w14:textId="710A2653" w:rsidR="004E6136" w:rsidRPr="002E203F" w:rsidRDefault="004E6136" w:rsidP="002E203F">
      <w:pPr>
        <w:ind w:firstLineChars="500" w:firstLine="1104"/>
        <w:rPr>
          <w:rFonts w:ascii="ＭＳ ゴシック" w:eastAsia="ＭＳ ゴシック" w:hAnsi="ＭＳ ゴシック"/>
          <w:b/>
          <w:sz w:val="22"/>
        </w:rPr>
      </w:pPr>
      <w:r w:rsidRPr="002E203F">
        <w:rPr>
          <w:rFonts w:ascii="ＭＳ ゴシック" w:eastAsia="ＭＳ ゴシック" w:hAnsi="ＭＳ ゴシック" w:hint="eastAsia"/>
          <w:b/>
          <w:sz w:val="22"/>
        </w:rPr>
        <w:t>※</w:t>
      </w:r>
      <w:r w:rsidR="008C3BE8" w:rsidRPr="002E203F">
        <w:rPr>
          <w:rFonts w:ascii="ＭＳ ゴシック" w:eastAsia="ＭＳ ゴシック" w:hAnsi="ＭＳ ゴシック" w:hint="eastAsia"/>
          <w:b/>
          <w:sz w:val="22"/>
        </w:rPr>
        <w:t>受講</w:t>
      </w:r>
      <w:r w:rsidRPr="002E203F">
        <w:rPr>
          <w:rFonts w:ascii="ＭＳ ゴシック" w:eastAsia="ＭＳ ゴシック" w:hAnsi="ＭＳ ゴシック" w:hint="eastAsia"/>
          <w:b/>
          <w:sz w:val="22"/>
        </w:rPr>
        <w:t>年度を記載してください。</w:t>
      </w:r>
    </w:p>
    <w:p w14:paraId="389652B5" w14:textId="77777777" w:rsidR="006075CD" w:rsidRPr="00BE69DF" w:rsidRDefault="00B56EB7" w:rsidP="004F2C08">
      <w:pPr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3FDE85" wp14:editId="554874AC">
                <wp:simplePos x="0" y="0"/>
                <wp:positionH relativeFrom="margin">
                  <wp:posOffset>641985</wp:posOffset>
                </wp:positionH>
                <wp:positionV relativeFrom="paragraph">
                  <wp:posOffset>11430</wp:posOffset>
                </wp:positionV>
                <wp:extent cx="4166235" cy="447040"/>
                <wp:effectExtent l="0" t="0" r="24765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6235" cy="44704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69074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50.55pt;margin-top:.9pt;width:328.05pt;height:35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">
                <v:textbox inset="5.85pt,.7pt,5.85pt,.7pt"/>
                <w10:wrap anchorx="margin"/>
              </v:shape>
            </w:pict>
          </mc:Fallback>
        </mc:AlternateContent>
      </w:r>
      <w:r w:rsidR="00E31F5A">
        <w:rPr>
          <w:rFonts w:ascii="ＭＳ ゴシック" w:eastAsia="ＭＳ ゴシック" w:hAnsi="ＭＳ ゴシック" w:hint="eastAsia"/>
          <w:sz w:val="28"/>
          <w:szCs w:val="28"/>
        </w:rPr>
        <w:t>障害者福祉施設等設置者・管理者</w:t>
      </w:r>
      <w:r w:rsidR="00E65C57">
        <w:rPr>
          <w:rFonts w:ascii="ＭＳ ゴシック" w:eastAsia="ＭＳ ゴシック" w:hAnsi="ＭＳ ゴシック" w:hint="eastAsia"/>
          <w:sz w:val="28"/>
          <w:szCs w:val="28"/>
        </w:rPr>
        <w:t>等</w:t>
      </w:r>
      <w:r w:rsidR="006075CD" w:rsidRPr="00BE69DF">
        <w:rPr>
          <w:rFonts w:ascii="ＭＳ ゴシック" w:eastAsia="ＭＳ ゴシック" w:hAnsi="ＭＳ ゴシック" w:hint="eastAsia"/>
          <w:sz w:val="28"/>
          <w:szCs w:val="28"/>
        </w:rPr>
        <w:t>コース修了者</w:t>
      </w:r>
    </w:p>
    <w:p w14:paraId="79EFB62D" w14:textId="77777777" w:rsidR="00033326" w:rsidRPr="00BE69DF" w:rsidRDefault="00033326" w:rsidP="004F2C08">
      <w:pPr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BE69DF">
        <w:rPr>
          <w:rFonts w:ascii="ＭＳ ゴシック" w:eastAsia="ＭＳ ゴシック" w:hAnsi="ＭＳ ゴシック" w:hint="eastAsia"/>
          <w:sz w:val="28"/>
          <w:szCs w:val="28"/>
        </w:rPr>
        <w:t>障害者虐待防止マネージャーコース修了者</w:t>
      </w:r>
    </w:p>
    <w:p w14:paraId="7C2CE709" w14:textId="77777777" w:rsidR="00857F05" w:rsidRPr="00EA3365" w:rsidRDefault="00857F05" w:rsidP="00A0225B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F950C7">
        <w:rPr>
          <w:rFonts w:ascii="ＭＳ ゴシック" w:eastAsia="ＭＳ ゴシック" w:hAnsi="ＭＳ ゴシック" w:hint="eastAsia"/>
          <w:b/>
          <w:sz w:val="36"/>
          <w:szCs w:val="28"/>
        </w:rPr>
        <w:t>研修実施報告書</w:t>
      </w:r>
    </w:p>
    <w:p w14:paraId="61A84CDD" w14:textId="77777777" w:rsidR="00F950C7" w:rsidRPr="00F950C7" w:rsidRDefault="00F950C7" w:rsidP="00F950C7">
      <w:pPr>
        <w:spacing w:line="0" w:lineRule="atLeast"/>
        <w:ind w:right="629" w:firstLineChars="400" w:firstLine="640"/>
        <w:rPr>
          <w:rFonts w:ascii="ＭＳ ゴシック" w:eastAsia="ＭＳ ゴシック" w:hAnsi="ＭＳ ゴシック"/>
          <w:sz w:val="16"/>
          <w:szCs w:val="24"/>
        </w:rPr>
      </w:pPr>
    </w:p>
    <w:p w14:paraId="10999939" w14:textId="77777777" w:rsidR="003A3CBF" w:rsidRPr="00BE69DF" w:rsidRDefault="00193BDD" w:rsidP="0082728A">
      <w:pPr>
        <w:spacing w:line="480" w:lineRule="auto"/>
        <w:ind w:right="-1" w:firstLineChars="400" w:firstLine="960"/>
        <w:rPr>
          <w:rFonts w:ascii="ＭＳ ゴシック" w:eastAsia="ＭＳ ゴシック" w:hAnsi="ＭＳ ゴシック"/>
          <w:sz w:val="24"/>
          <w:szCs w:val="24"/>
        </w:rPr>
      </w:pPr>
      <w:r w:rsidRPr="00BE69DF">
        <w:rPr>
          <w:rFonts w:ascii="ＭＳ ゴシック" w:eastAsia="ＭＳ ゴシック" w:hAnsi="ＭＳ ゴシック" w:hint="eastAsia"/>
          <w:sz w:val="24"/>
          <w:szCs w:val="24"/>
        </w:rPr>
        <w:t>法人</w:t>
      </w:r>
      <w:r w:rsidR="003A3CBF" w:rsidRPr="00BE69DF">
        <w:rPr>
          <w:rFonts w:ascii="ＭＳ ゴシック" w:eastAsia="ＭＳ ゴシック" w:hAnsi="ＭＳ ゴシック" w:hint="eastAsia"/>
          <w:sz w:val="24"/>
          <w:szCs w:val="24"/>
        </w:rPr>
        <w:t>名</w:t>
      </w:r>
      <w:r w:rsidR="006643EC" w:rsidRPr="00BE69DF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033326" w:rsidRPr="00BE69DF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DA1E98" w:rsidRPr="00BE69DF"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  <w:r w:rsidR="00033326" w:rsidRPr="00BE69DF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052548" w:rsidRPr="00BE69DF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</w:t>
      </w:r>
      <w:r w:rsidR="0082728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052548" w:rsidRPr="00BE69DF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E9601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052548" w:rsidRPr="00BE69DF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</w:t>
      </w:r>
      <w:r w:rsidR="0082728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</w:t>
      </w:r>
    </w:p>
    <w:p w14:paraId="6F97D880" w14:textId="77777777" w:rsidR="003A3CBF" w:rsidRPr="00DA1E98" w:rsidRDefault="00193BDD" w:rsidP="0082728A">
      <w:pPr>
        <w:spacing w:line="480" w:lineRule="auto"/>
        <w:ind w:right="140" w:firstLineChars="400" w:firstLine="960"/>
        <w:rPr>
          <w:rFonts w:ascii="ＭＳ 明朝" w:eastAsia="ＭＳ 明朝" w:hAnsi="ＭＳ 明朝"/>
          <w:sz w:val="24"/>
          <w:szCs w:val="24"/>
        </w:rPr>
      </w:pPr>
      <w:r w:rsidRPr="00BE69DF">
        <w:rPr>
          <w:rFonts w:ascii="ＭＳ ゴシック" w:eastAsia="ＭＳ ゴシック" w:hAnsi="ＭＳ ゴシック" w:hint="eastAsia"/>
          <w:sz w:val="24"/>
          <w:szCs w:val="24"/>
        </w:rPr>
        <w:t>法人</w:t>
      </w:r>
      <w:r w:rsidR="003A3CBF" w:rsidRPr="00BE69DF">
        <w:rPr>
          <w:rFonts w:ascii="ＭＳ ゴシック" w:eastAsia="ＭＳ ゴシック" w:hAnsi="ＭＳ ゴシック" w:hint="eastAsia"/>
          <w:sz w:val="24"/>
          <w:szCs w:val="24"/>
        </w:rPr>
        <w:t>代表者氏名</w:t>
      </w:r>
      <w:r w:rsidR="003A3CBF" w:rsidRPr="00DA1E98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DA1E98" w:rsidRPr="00DA1E9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="0082728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DA1E98" w:rsidRPr="00DA1E9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</w:t>
      </w:r>
      <w:r w:rsidR="00E9601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DA1E98" w:rsidRPr="00DA1E9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="0082728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</w:p>
    <w:p w14:paraId="2F599A91" w14:textId="77777777" w:rsidR="00DA1E98" w:rsidRDefault="00DA1E98" w:rsidP="00F950C7">
      <w:pPr>
        <w:spacing w:line="480" w:lineRule="auto"/>
        <w:ind w:firstLineChars="400" w:firstLine="960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BE69DF">
        <w:rPr>
          <w:rFonts w:ascii="ＭＳ ゴシック" w:eastAsia="ＭＳ ゴシック" w:hAnsi="ＭＳ ゴシック" w:hint="eastAsia"/>
          <w:sz w:val="24"/>
          <w:szCs w:val="24"/>
        </w:rPr>
        <w:t xml:space="preserve">事業所・施設名　　</w:t>
      </w:r>
      <w:r w:rsidRPr="00BE69DF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82728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Pr="00BE69DF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</w:t>
      </w:r>
      <w:r w:rsidR="00E9601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BE69DF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</w:t>
      </w:r>
      <w:r w:rsidR="0082728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</w:t>
      </w:r>
    </w:p>
    <w:p w14:paraId="1B8B6E17" w14:textId="77777777" w:rsidR="0082728A" w:rsidRDefault="0082728A" w:rsidP="00F950C7">
      <w:pPr>
        <w:spacing w:line="480" w:lineRule="auto"/>
        <w:ind w:firstLineChars="400" w:firstLine="96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2728A">
        <w:rPr>
          <w:rFonts w:ascii="ＭＳ ゴシック" w:eastAsia="ＭＳ ゴシック" w:hAnsi="ＭＳ ゴシック" w:hint="eastAsia"/>
          <w:sz w:val="24"/>
          <w:szCs w:val="24"/>
        </w:rPr>
        <w:t>連絡先</w:t>
      </w:r>
      <w:r>
        <w:rPr>
          <w:rFonts w:ascii="ＭＳ ゴシック" w:eastAsia="ＭＳ ゴシック" w:hAnsi="ＭＳ ゴシック" w:hint="eastAsia"/>
          <w:sz w:val="24"/>
          <w:szCs w:val="24"/>
        </w:rPr>
        <w:t>（電話番号）</w:t>
      </w:r>
      <w:r w:rsidRPr="00BE69DF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BE69DF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BE69DF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</w:t>
      </w:r>
    </w:p>
    <w:p w14:paraId="4F0B31C9" w14:textId="77777777" w:rsidR="0082728A" w:rsidRPr="0082728A" w:rsidRDefault="0082728A" w:rsidP="0082728A">
      <w:pPr>
        <w:ind w:firstLineChars="400" w:firstLine="96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（電子メール）</w:t>
      </w:r>
      <w:r w:rsidRPr="00BE69DF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BE69DF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BE69DF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</w:t>
      </w:r>
    </w:p>
    <w:p w14:paraId="7B81C628" w14:textId="77777777" w:rsidR="00D32C9A" w:rsidRPr="001F5E3C" w:rsidRDefault="00D32C9A" w:rsidP="00DA1E98">
      <w:pPr>
        <w:ind w:firstLineChars="700" w:firstLine="1680"/>
        <w:jc w:val="left"/>
        <w:rPr>
          <w:rFonts w:ascii="ＭＳ 明朝" w:eastAsia="ＭＳ 明朝" w:hAnsi="ＭＳ 明朝"/>
          <w:sz w:val="24"/>
          <w:szCs w:val="24"/>
        </w:rPr>
      </w:pPr>
    </w:p>
    <w:p w14:paraId="3C9BDA14" w14:textId="77777777" w:rsidR="006075CD" w:rsidRPr="00BE69DF" w:rsidRDefault="006075CD" w:rsidP="001F5E3C">
      <w:pPr>
        <w:ind w:firstLineChars="400" w:firstLine="96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BE69DF">
        <w:rPr>
          <w:rFonts w:ascii="ＭＳ ゴシック" w:eastAsia="ＭＳ ゴシック" w:hAnsi="ＭＳ ゴシック" w:hint="eastAsia"/>
          <w:sz w:val="24"/>
          <w:szCs w:val="24"/>
        </w:rPr>
        <w:t>修了したコース</w:t>
      </w:r>
      <w:r w:rsidR="004C6CA5">
        <w:rPr>
          <w:rFonts w:asciiTheme="minorEastAsia" w:hAnsiTheme="minorEastAsia" w:hint="eastAsia"/>
          <w:sz w:val="24"/>
          <w:szCs w:val="24"/>
        </w:rPr>
        <w:t xml:space="preserve">　</w:t>
      </w:r>
      <w:r w:rsidR="004C6CA5" w:rsidRPr="004C6CA5">
        <w:rPr>
          <w:rFonts w:asciiTheme="minorEastAsia" w:hAnsiTheme="minorEastAsia" w:hint="eastAsia"/>
          <w:sz w:val="20"/>
          <w:szCs w:val="20"/>
        </w:rPr>
        <w:t>※修了証に記載</w:t>
      </w:r>
      <w:r w:rsidR="004C6CA5">
        <w:rPr>
          <w:rFonts w:asciiTheme="minorEastAsia" w:hAnsiTheme="minorEastAsia" w:hint="eastAsia"/>
          <w:sz w:val="20"/>
          <w:szCs w:val="20"/>
        </w:rPr>
        <w:t>された</w:t>
      </w:r>
      <w:r w:rsidR="005E0CA2">
        <w:rPr>
          <w:rFonts w:asciiTheme="minorEastAsia" w:hAnsiTheme="minorEastAsia" w:hint="eastAsia"/>
          <w:sz w:val="20"/>
          <w:szCs w:val="20"/>
        </w:rPr>
        <w:t>コース</w:t>
      </w:r>
      <w:r w:rsidR="004C6CA5" w:rsidRPr="004C6CA5">
        <w:rPr>
          <w:rFonts w:asciiTheme="minorEastAsia" w:hAnsiTheme="minorEastAsia" w:hint="eastAsia"/>
          <w:sz w:val="20"/>
          <w:szCs w:val="20"/>
        </w:rPr>
        <w:t>（カッコ内）を御確認ください。</w:t>
      </w:r>
    </w:p>
    <w:p w14:paraId="4209FA52" w14:textId="77777777" w:rsidR="006075CD" w:rsidRPr="00DA1E98" w:rsidRDefault="002D6805" w:rsidP="001F5E3C">
      <w:pPr>
        <w:ind w:firstLineChars="500" w:firstLine="120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□</w:t>
      </w:r>
      <w:r w:rsidR="00D32C9A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8D532D">
        <w:rPr>
          <w:rFonts w:ascii="ＭＳ 明朝" w:eastAsia="ＭＳ 明朝" w:hAnsi="ＭＳ 明朝" w:hint="eastAsia"/>
          <w:sz w:val="24"/>
          <w:szCs w:val="24"/>
        </w:rPr>
        <w:t>障害者福祉施設等設置者・管理者</w:t>
      </w:r>
      <w:r w:rsidR="00955897">
        <w:rPr>
          <w:rFonts w:ascii="ＭＳ 明朝" w:eastAsia="ＭＳ 明朝" w:hAnsi="ＭＳ 明朝" w:hint="eastAsia"/>
          <w:sz w:val="24"/>
          <w:szCs w:val="24"/>
        </w:rPr>
        <w:t>等</w:t>
      </w:r>
      <w:r w:rsidR="006075CD" w:rsidRPr="00DA1E98">
        <w:rPr>
          <w:rFonts w:ascii="ＭＳ 明朝" w:eastAsia="ＭＳ 明朝" w:hAnsi="ＭＳ 明朝" w:hint="eastAsia"/>
          <w:sz w:val="24"/>
          <w:szCs w:val="24"/>
        </w:rPr>
        <w:t>コース修了者</w:t>
      </w:r>
    </w:p>
    <w:p w14:paraId="13D4F974" w14:textId="77777777" w:rsidR="006075CD" w:rsidRDefault="002D6805" w:rsidP="001F5E3C">
      <w:pPr>
        <w:ind w:firstLineChars="500" w:firstLine="120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□ </w:t>
      </w:r>
      <w:r w:rsidR="006075CD" w:rsidRPr="00DA1E98">
        <w:rPr>
          <w:rFonts w:ascii="ＭＳ 明朝" w:eastAsia="ＭＳ 明朝" w:hAnsi="ＭＳ 明朝" w:hint="eastAsia"/>
          <w:sz w:val="24"/>
          <w:szCs w:val="24"/>
        </w:rPr>
        <w:t>障害者虐待防止マネージャーコース修了者</w:t>
      </w:r>
    </w:p>
    <w:p w14:paraId="6C728C90" w14:textId="77777777" w:rsidR="00F950C7" w:rsidRPr="00F950C7" w:rsidRDefault="00F950C7" w:rsidP="00F950C7">
      <w:pPr>
        <w:spacing w:line="0" w:lineRule="atLeast"/>
        <w:ind w:firstLineChars="500" w:firstLine="100"/>
        <w:jc w:val="left"/>
        <w:rPr>
          <w:rFonts w:ascii="ＭＳ 明朝" w:eastAsia="ＭＳ 明朝" w:hAnsi="ＭＳ 明朝"/>
          <w:sz w:val="2"/>
          <w:szCs w:val="24"/>
        </w:rPr>
      </w:pPr>
    </w:p>
    <w:p w14:paraId="01875DB6" w14:textId="77777777" w:rsidR="001E403E" w:rsidRPr="00DA1E98" w:rsidRDefault="00391FB0" w:rsidP="00F950C7">
      <w:pPr>
        <w:spacing w:beforeLines="50" w:before="180" w:line="360" w:lineRule="auto"/>
        <w:ind w:firstLineChars="354" w:firstLine="85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受講</w:t>
      </w:r>
      <w:r w:rsidR="00033326" w:rsidRPr="00BE69DF">
        <w:rPr>
          <w:rFonts w:ascii="ＭＳ ゴシック" w:eastAsia="ＭＳ ゴシック" w:hAnsi="ＭＳ ゴシック" w:hint="eastAsia"/>
          <w:sz w:val="24"/>
          <w:szCs w:val="24"/>
        </w:rPr>
        <w:t>番号</w:t>
      </w:r>
      <w:r w:rsidR="00E96014" w:rsidRPr="00E9601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E96014" w:rsidRPr="00E9601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E9601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E96014" w:rsidRPr="00E9601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033326" w:rsidRPr="00E9601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F950C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9601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33326" w:rsidRPr="00BE69DF">
        <w:rPr>
          <w:rFonts w:ascii="ＭＳ ゴシック" w:eastAsia="ＭＳ ゴシック" w:hAnsi="ＭＳ ゴシック" w:hint="eastAsia"/>
          <w:sz w:val="24"/>
          <w:szCs w:val="24"/>
        </w:rPr>
        <w:t>研修修了者</w:t>
      </w:r>
      <w:r w:rsidR="003A3CBF" w:rsidRPr="00BE69DF">
        <w:rPr>
          <w:rFonts w:ascii="ＭＳ ゴシック" w:eastAsia="ＭＳ ゴシック" w:hAnsi="ＭＳ ゴシック" w:hint="eastAsia"/>
          <w:sz w:val="24"/>
          <w:szCs w:val="24"/>
        </w:rPr>
        <w:t>氏</w:t>
      </w:r>
      <w:r w:rsidR="00033326" w:rsidRPr="00BE69DF">
        <w:rPr>
          <w:rFonts w:ascii="ＭＳ ゴシック" w:eastAsia="ＭＳ ゴシック" w:hAnsi="ＭＳ ゴシック" w:hint="eastAsia"/>
          <w:sz w:val="24"/>
          <w:szCs w:val="24"/>
        </w:rPr>
        <w:t>名</w:t>
      </w:r>
      <w:r w:rsidR="00052548" w:rsidRPr="00DA1E98">
        <w:rPr>
          <w:rFonts w:ascii="ＭＳ 明朝" w:eastAsia="ＭＳ 明朝" w:hAnsi="ＭＳ 明朝" w:hint="eastAsia"/>
          <w:sz w:val="24"/>
          <w:szCs w:val="24"/>
          <w:u w:val="single"/>
        </w:rPr>
        <w:t xml:space="preserve"> 　</w:t>
      </w:r>
      <w:r w:rsidR="00C0386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052548" w:rsidRPr="00DA1E9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  <w:r w:rsidR="00E9601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052548" w:rsidRPr="00DA1E9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14:paraId="4122CA16" w14:textId="77777777" w:rsidR="00F950C7" w:rsidRDefault="00F950C7" w:rsidP="001E403E">
      <w:pPr>
        <w:spacing w:line="360" w:lineRule="auto"/>
        <w:rPr>
          <w:rFonts w:ascii="ＭＳ ゴシック" w:eastAsia="ＭＳ ゴシック" w:hAnsi="ＭＳ ゴシック"/>
          <w:sz w:val="24"/>
          <w:szCs w:val="24"/>
        </w:rPr>
      </w:pPr>
    </w:p>
    <w:p w14:paraId="6EAF85F5" w14:textId="77777777" w:rsidR="0021357E" w:rsidRPr="00DA1E98" w:rsidRDefault="003A3CBF" w:rsidP="001E403E">
      <w:pPr>
        <w:spacing w:line="360" w:lineRule="auto"/>
        <w:rPr>
          <w:rFonts w:ascii="ＭＳ 明朝" w:eastAsia="ＭＳ 明朝" w:hAnsi="ＭＳ 明朝"/>
          <w:sz w:val="24"/>
          <w:szCs w:val="24"/>
        </w:rPr>
      </w:pPr>
      <w:r w:rsidRPr="002D6805">
        <w:rPr>
          <w:rFonts w:ascii="ＭＳ ゴシック" w:eastAsia="ＭＳ ゴシック" w:hAnsi="ＭＳ ゴシック" w:hint="eastAsia"/>
          <w:sz w:val="24"/>
          <w:szCs w:val="24"/>
        </w:rPr>
        <w:t>Ⅰ　実施</w:t>
      </w:r>
      <w:r w:rsidR="00995A3F" w:rsidRPr="002D6805">
        <w:rPr>
          <w:rFonts w:ascii="ＭＳ ゴシック" w:eastAsia="ＭＳ ゴシック" w:hAnsi="ＭＳ ゴシック" w:hint="eastAsia"/>
          <w:sz w:val="24"/>
          <w:szCs w:val="24"/>
        </w:rPr>
        <w:t>日時</w:t>
      </w:r>
      <w:r w:rsidR="00DA1E98" w:rsidRPr="002D6805">
        <w:rPr>
          <w:rFonts w:ascii="ＭＳ ゴシック" w:eastAsia="ＭＳ ゴシック" w:hAnsi="ＭＳ ゴシック" w:hint="eastAsia"/>
          <w:sz w:val="24"/>
          <w:szCs w:val="24"/>
        </w:rPr>
        <w:t xml:space="preserve">　(</w:t>
      </w:r>
      <w:r w:rsidR="00FC7B21">
        <w:rPr>
          <w:rFonts w:ascii="ＭＳ ゴシック" w:eastAsia="ＭＳ ゴシック" w:hAnsi="ＭＳ ゴシック" w:hint="eastAsia"/>
          <w:sz w:val="24"/>
          <w:szCs w:val="24"/>
        </w:rPr>
        <w:t>書き切れない場合は別</w:t>
      </w:r>
      <w:r w:rsidR="00DA1E98" w:rsidRPr="002D6805">
        <w:rPr>
          <w:rFonts w:ascii="ＭＳ ゴシック" w:eastAsia="ＭＳ ゴシック" w:hAnsi="ＭＳ ゴシック" w:hint="eastAsia"/>
          <w:sz w:val="24"/>
          <w:szCs w:val="24"/>
        </w:rPr>
        <w:t>表に記入)</w:t>
      </w:r>
    </w:p>
    <w:tbl>
      <w:tblPr>
        <w:tblStyle w:val="a4"/>
        <w:tblW w:w="8675" w:type="dxa"/>
        <w:tblInd w:w="-5" w:type="dxa"/>
        <w:tblLook w:val="04A0" w:firstRow="1" w:lastRow="0" w:firstColumn="1" w:lastColumn="0" w:noHBand="0" w:noVBand="1"/>
      </w:tblPr>
      <w:tblGrid>
        <w:gridCol w:w="3118"/>
        <w:gridCol w:w="3828"/>
        <w:gridCol w:w="1729"/>
      </w:tblGrid>
      <w:tr w:rsidR="001E403E" w:rsidRPr="00DA1E98" w14:paraId="29DCA12C" w14:textId="77777777" w:rsidTr="00F950C7">
        <w:trPr>
          <w:trHeight w:val="535"/>
        </w:trPr>
        <w:tc>
          <w:tcPr>
            <w:tcW w:w="311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5EB2F6BF" w14:textId="77777777" w:rsidR="001E403E" w:rsidRPr="00DA1E98" w:rsidRDefault="001E403E" w:rsidP="00F950C7">
            <w:pPr>
              <w:pStyle w:val="a3"/>
              <w:ind w:leftChars="0" w:left="-84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A1E98">
              <w:rPr>
                <w:rFonts w:ascii="ＭＳ 明朝" w:eastAsia="ＭＳ 明朝" w:hAnsi="ＭＳ 明朝" w:hint="eastAsia"/>
                <w:sz w:val="24"/>
                <w:szCs w:val="24"/>
              </w:rPr>
              <w:t>実施年月日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12B0E936" w14:textId="77777777" w:rsidR="001E403E" w:rsidRPr="00DA1E98" w:rsidRDefault="001E403E" w:rsidP="00F950C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A1E98">
              <w:rPr>
                <w:rFonts w:ascii="ＭＳ 明朝" w:eastAsia="ＭＳ 明朝" w:hAnsi="ＭＳ 明朝" w:hint="eastAsia"/>
                <w:sz w:val="24"/>
                <w:szCs w:val="24"/>
              </w:rPr>
              <w:t>実施時間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27EF7EB5" w14:textId="77777777" w:rsidR="001E403E" w:rsidRPr="00DA1E98" w:rsidRDefault="00F950C7" w:rsidP="0053006E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受講人数</w:t>
            </w:r>
          </w:p>
        </w:tc>
      </w:tr>
      <w:tr w:rsidR="001E403E" w:rsidRPr="00DA1E98" w14:paraId="1A8D51FB" w14:textId="77777777" w:rsidTr="00F950C7">
        <w:trPr>
          <w:trHeight w:val="619"/>
        </w:trPr>
        <w:tc>
          <w:tcPr>
            <w:tcW w:w="311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01FF066" w14:textId="77777777" w:rsidR="001E403E" w:rsidRPr="00DA1E98" w:rsidRDefault="0082728A" w:rsidP="001E403E">
            <w:pPr>
              <w:pStyle w:val="a3"/>
              <w:numPr>
                <w:ilvl w:val="0"/>
                <w:numId w:val="7"/>
              </w:numPr>
              <w:ind w:leftChars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1E403E" w:rsidRPr="00DA1E98">
              <w:rPr>
                <w:rFonts w:ascii="ＭＳ 明朝" w:eastAsia="ＭＳ 明朝" w:hAnsi="ＭＳ 明朝" w:hint="eastAsia"/>
                <w:sz w:val="22"/>
              </w:rPr>
              <w:t xml:space="preserve">　　年　　月　　日</w:t>
            </w:r>
          </w:p>
        </w:tc>
        <w:tc>
          <w:tcPr>
            <w:tcW w:w="382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456439C" w14:textId="77777777" w:rsidR="001E403E" w:rsidRPr="00DA1E98" w:rsidRDefault="001E403E" w:rsidP="00DA1E98">
            <w:pPr>
              <w:ind w:firstLineChars="200" w:firstLine="440"/>
              <w:jc w:val="center"/>
              <w:rPr>
                <w:rFonts w:ascii="ＭＳ 明朝" w:eastAsia="ＭＳ 明朝" w:hAnsi="ＭＳ 明朝"/>
                <w:sz w:val="22"/>
              </w:rPr>
            </w:pPr>
            <w:r w:rsidRPr="00DA1E98">
              <w:rPr>
                <w:rFonts w:ascii="ＭＳ 明朝" w:eastAsia="ＭＳ 明朝" w:hAnsi="ＭＳ 明朝" w:hint="eastAsia"/>
                <w:sz w:val="22"/>
              </w:rPr>
              <w:t>時　　分から　　時　　分まで</w:t>
            </w:r>
          </w:p>
        </w:tc>
        <w:tc>
          <w:tcPr>
            <w:tcW w:w="172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6C873E" w14:textId="77777777" w:rsidR="001E403E" w:rsidRPr="00DA1E98" w:rsidRDefault="001E403E" w:rsidP="001E403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DA1E98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</w:tr>
      <w:tr w:rsidR="001E403E" w:rsidRPr="00DA1E98" w14:paraId="6757614D" w14:textId="77777777" w:rsidTr="00F950C7">
        <w:trPr>
          <w:trHeight w:val="555"/>
        </w:trPr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8ED8C9" w14:textId="77777777" w:rsidR="001E403E" w:rsidRPr="00DA1E98" w:rsidRDefault="0082728A" w:rsidP="001E403E">
            <w:pPr>
              <w:pStyle w:val="a3"/>
              <w:numPr>
                <w:ilvl w:val="0"/>
                <w:numId w:val="7"/>
              </w:numPr>
              <w:ind w:leftChars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1E403E" w:rsidRPr="00DA1E98">
              <w:rPr>
                <w:rFonts w:ascii="ＭＳ 明朝" w:eastAsia="ＭＳ 明朝" w:hAnsi="ＭＳ 明朝" w:hint="eastAsia"/>
                <w:sz w:val="22"/>
              </w:rPr>
              <w:t xml:space="preserve">　　年　　月　　日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1F5F41" w14:textId="77777777" w:rsidR="001E403E" w:rsidRPr="00DA1E98" w:rsidRDefault="001E403E" w:rsidP="00DA1E98">
            <w:pPr>
              <w:ind w:firstLineChars="200" w:firstLine="440"/>
              <w:jc w:val="center"/>
              <w:rPr>
                <w:rFonts w:ascii="ＭＳ 明朝" w:eastAsia="ＭＳ 明朝" w:hAnsi="ＭＳ 明朝"/>
                <w:sz w:val="22"/>
              </w:rPr>
            </w:pPr>
            <w:r w:rsidRPr="00DA1E98">
              <w:rPr>
                <w:rFonts w:ascii="ＭＳ 明朝" w:eastAsia="ＭＳ 明朝" w:hAnsi="ＭＳ 明朝" w:hint="eastAsia"/>
                <w:sz w:val="22"/>
              </w:rPr>
              <w:t>時　　分から　　時　　分まで</w:t>
            </w:r>
          </w:p>
        </w:tc>
        <w:tc>
          <w:tcPr>
            <w:tcW w:w="17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95F7FC" w14:textId="77777777" w:rsidR="001E403E" w:rsidRPr="00DA1E98" w:rsidRDefault="001E403E" w:rsidP="001E403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DA1E98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</w:tr>
      <w:tr w:rsidR="00BE69DF" w:rsidRPr="00DA1E98" w14:paraId="447009D7" w14:textId="77777777" w:rsidTr="00F950C7">
        <w:trPr>
          <w:trHeight w:val="537"/>
        </w:trPr>
        <w:tc>
          <w:tcPr>
            <w:tcW w:w="3118" w:type="dxa"/>
            <w:tcBorders>
              <w:top w:val="dotted" w:sz="4" w:space="0" w:color="auto"/>
            </w:tcBorders>
            <w:vAlign w:val="center"/>
          </w:tcPr>
          <w:p w14:paraId="1E3CB066" w14:textId="77777777" w:rsidR="00BE69DF" w:rsidRPr="00DA1E98" w:rsidRDefault="0082728A" w:rsidP="001E403E">
            <w:pPr>
              <w:pStyle w:val="a3"/>
              <w:numPr>
                <w:ilvl w:val="0"/>
                <w:numId w:val="7"/>
              </w:numPr>
              <w:ind w:leftChars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BE69DF" w:rsidRPr="00DA1E98">
              <w:rPr>
                <w:rFonts w:ascii="ＭＳ 明朝" w:eastAsia="ＭＳ 明朝" w:hAnsi="ＭＳ 明朝" w:hint="eastAsia"/>
                <w:sz w:val="22"/>
              </w:rPr>
              <w:t xml:space="preserve">　　年　　月　　日</w:t>
            </w:r>
          </w:p>
        </w:tc>
        <w:tc>
          <w:tcPr>
            <w:tcW w:w="3828" w:type="dxa"/>
            <w:tcBorders>
              <w:top w:val="dotted" w:sz="4" w:space="0" w:color="auto"/>
            </w:tcBorders>
            <w:vAlign w:val="center"/>
          </w:tcPr>
          <w:p w14:paraId="19480256" w14:textId="77777777" w:rsidR="00BE69DF" w:rsidRPr="00DA1E98" w:rsidRDefault="00BE69DF" w:rsidP="00DA1E98">
            <w:pPr>
              <w:ind w:firstLineChars="200" w:firstLine="440"/>
              <w:jc w:val="center"/>
              <w:rPr>
                <w:rFonts w:ascii="ＭＳ 明朝" w:eastAsia="ＭＳ 明朝" w:hAnsi="ＭＳ 明朝"/>
                <w:sz w:val="22"/>
              </w:rPr>
            </w:pPr>
            <w:r w:rsidRPr="00DA1E98">
              <w:rPr>
                <w:rFonts w:ascii="ＭＳ 明朝" w:eastAsia="ＭＳ 明朝" w:hAnsi="ＭＳ 明朝" w:hint="eastAsia"/>
                <w:sz w:val="22"/>
              </w:rPr>
              <w:t>時　　分から　　時　　分まで</w:t>
            </w:r>
          </w:p>
        </w:tc>
        <w:tc>
          <w:tcPr>
            <w:tcW w:w="172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A8E6971" w14:textId="77777777" w:rsidR="00BE69DF" w:rsidRPr="00DA1E98" w:rsidRDefault="00BE69DF" w:rsidP="001E403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DA1E98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</w:tr>
    </w:tbl>
    <w:p w14:paraId="19364544" w14:textId="77777777" w:rsidR="0053006E" w:rsidRDefault="0053006E" w:rsidP="0053006E">
      <w:pPr>
        <w:rPr>
          <w:rFonts w:ascii="ＭＳ 明朝" w:eastAsia="ＭＳ 明朝" w:hAnsi="ＭＳ 明朝"/>
          <w:sz w:val="24"/>
          <w:szCs w:val="24"/>
        </w:rPr>
      </w:pPr>
    </w:p>
    <w:p w14:paraId="520BF21B" w14:textId="77777777" w:rsidR="00F950C7" w:rsidRPr="00DA1E98" w:rsidRDefault="00F950C7" w:rsidP="0053006E">
      <w:pPr>
        <w:rPr>
          <w:rFonts w:ascii="ＭＳ 明朝" w:eastAsia="ＭＳ 明朝" w:hAnsi="ＭＳ 明朝"/>
          <w:sz w:val="24"/>
          <w:szCs w:val="24"/>
        </w:rPr>
      </w:pPr>
    </w:p>
    <w:p w14:paraId="2F53DCB0" w14:textId="77777777" w:rsidR="00074397" w:rsidRPr="002D6805" w:rsidRDefault="00995A3F" w:rsidP="004D4F02">
      <w:pPr>
        <w:rPr>
          <w:rFonts w:ascii="ＭＳ ゴシック" w:eastAsia="ＭＳ ゴシック" w:hAnsi="ＭＳ ゴシック"/>
          <w:sz w:val="24"/>
          <w:szCs w:val="24"/>
        </w:rPr>
      </w:pPr>
      <w:r w:rsidRPr="002D6805">
        <w:rPr>
          <w:rFonts w:ascii="ＭＳ ゴシック" w:eastAsia="ＭＳ ゴシック" w:hAnsi="ＭＳ ゴシック" w:hint="eastAsia"/>
          <w:sz w:val="24"/>
          <w:szCs w:val="24"/>
        </w:rPr>
        <w:t xml:space="preserve">Ⅱ　</w:t>
      </w:r>
      <w:r w:rsidR="00D1419D" w:rsidRPr="002D6805">
        <w:rPr>
          <w:rFonts w:ascii="ＭＳ ゴシック" w:eastAsia="ＭＳ ゴシック" w:hAnsi="ＭＳ ゴシック" w:hint="eastAsia"/>
          <w:sz w:val="24"/>
          <w:szCs w:val="24"/>
        </w:rPr>
        <w:t>研修規模</w:t>
      </w:r>
    </w:p>
    <w:p w14:paraId="3F460E79" w14:textId="77777777" w:rsidR="0016334C" w:rsidRPr="00DA1E98" w:rsidRDefault="00033326" w:rsidP="0016334C">
      <w:pPr>
        <w:pStyle w:val="a3"/>
        <w:numPr>
          <w:ilvl w:val="0"/>
          <w:numId w:val="8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DA1E98">
        <w:rPr>
          <w:rFonts w:ascii="ＭＳ 明朝" w:eastAsia="ＭＳ 明朝" w:hAnsi="ＭＳ 明朝" w:hint="eastAsia"/>
          <w:sz w:val="24"/>
          <w:szCs w:val="24"/>
        </w:rPr>
        <w:t>事業所の</w:t>
      </w:r>
      <w:r w:rsidR="00995A3F" w:rsidRPr="00DA1E98">
        <w:rPr>
          <w:rFonts w:ascii="ＭＳ 明朝" w:eastAsia="ＭＳ 明朝" w:hAnsi="ＭＳ 明朝" w:hint="eastAsia"/>
          <w:sz w:val="24"/>
          <w:szCs w:val="24"/>
        </w:rPr>
        <w:t>職員</w:t>
      </w:r>
      <w:r w:rsidR="00D1419D" w:rsidRPr="00DA1E98">
        <w:rPr>
          <w:rFonts w:ascii="ＭＳ 明朝" w:eastAsia="ＭＳ 明朝" w:hAnsi="ＭＳ 明朝" w:hint="eastAsia"/>
          <w:sz w:val="24"/>
          <w:szCs w:val="24"/>
        </w:rPr>
        <w:t>に</w:t>
      </w:r>
      <w:r w:rsidRPr="00DA1E98">
        <w:rPr>
          <w:rFonts w:ascii="ＭＳ 明朝" w:eastAsia="ＭＳ 明朝" w:hAnsi="ＭＳ 明朝" w:hint="eastAsia"/>
          <w:sz w:val="24"/>
          <w:szCs w:val="24"/>
        </w:rPr>
        <w:t>対し</w:t>
      </w:r>
      <w:r w:rsidR="00D1419D" w:rsidRPr="00DA1E98">
        <w:rPr>
          <w:rFonts w:ascii="ＭＳ 明朝" w:eastAsia="ＭＳ 明朝" w:hAnsi="ＭＳ 明朝" w:hint="eastAsia"/>
          <w:sz w:val="24"/>
          <w:szCs w:val="24"/>
        </w:rPr>
        <w:t>実施</w:t>
      </w:r>
      <w:r w:rsidR="00C73ADC" w:rsidRPr="00DA1E98">
        <w:rPr>
          <w:rFonts w:ascii="ＭＳ 明朝" w:eastAsia="ＭＳ 明朝" w:hAnsi="ＭＳ 明朝" w:hint="eastAsia"/>
          <w:sz w:val="24"/>
          <w:szCs w:val="24"/>
        </w:rPr>
        <w:t>（事業所</w:t>
      </w:r>
      <w:r w:rsidRPr="00DA1E98">
        <w:rPr>
          <w:rFonts w:ascii="ＭＳ 明朝" w:eastAsia="ＭＳ 明朝" w:hAnsi="ＭＳ 明朝" w:hint="eastAsia"/>
          <w:sz w:val="24"/>
          <w:szCs w:val="24"/>
        </w:rPr>
        <w:t>内</w:t>
      </w:r>
      <w:r w:rsidR="00C73ADC" w:rsidRPr="00DA1E98">
        <w:rPr>
          <w:rFonts w:ascii="ＭＳ 明朝" w:eastAsia="ＭＳ 明朝" w:hAnsi="ＭＳ 明朝" w:hint="eastAsia"/>
          <w:sz w:val="24"/>
          <w:szCs w:val="24"/>
        </w:rPr>
        <w:t>で実施）</w:t>
      </w:r>
    </w:p>
    <w:p w14:paraId="7DA61D2F" w14:textId="77777777" w:rsidR="00033326" w:rsidRPr="00DA1E98" w:rsidRDefault="00033326" w:rsidP="00033326">
      <w:pPr>
        <w:pStyle w:val="a3"/>
        <w:numPr>
          <w:ilvl w:val="0"/>
          <w:numId w:val="8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DA1E98">
        <w:rPr>
          <w:rFonts w:ascii="ＭＳ 明朝" w:eastAsia="ＭＳ 明朝" w:hAnsi="ＭＳ 明朝" w:hint="eastAsia"/>
          <w:sz w:val="24"/>
          <w:szCs w:val="24"/>
        </w:rPr>
        <w:t>法人内の他事業所にも周知して実施（法人内で実施）</w:t>
      </w:r>
    </w:p>
    <w:p w14:paraId="68BA7D1F" w14:textId="77777777" w:rsidR="00033326" w:rsidRPr="00DA1E98" w:rsidRDefault="00033326" w:rsidP="00033326">
      <w:pPr>
        <w:pStyle w:val="a3"/>
        <w:numPr>
          <w:ilvl w:val="0"/>
          <w:numId w:val="8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DA1E98">
        <w:rPr>
          <w:rFonts w:ascii="ＭＳ 明朝" w:eastAsia="ＭＳ 明朝" w:hAnsi="ＭＳ 明朝" w:hint="eastAsia"/>
          <w:sz w:val="24"/>
          <w:szCs w:val="24"/>
        </w:rPr>
        <w:t>近隣事業所、地域関係機関にも周知して実施（地域で実施）</w:t>
      </w:r>
    </w:p>
    <w:p w14:paraId="555F0193" w14:textId="77777777" w:rsidR="00E1510C" w:rsidRPr="00DA1E98" w:rsidRDefault="0016334C" w:rsidP="0016334C">
      <w:pPr>
        <w:pStyle w:val="a3"/>
        <w:numPr>
          <w:ilvl w:val="0"/>
          <w:numId w:val="8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DA1E98">
        <w:rPr>
          <w:rFonts w:ascii="ＭＳ 明朝" w:eastAsia="ＭＳ 明朝" w:hAnsi="ＭＳ 明朝" w:hint="eastAsia"/>
          <w:sz w:val="24"/>
          <w:szCs w:val="24"/>
        </w:rPr>
        <w:t xml:space="preserve">その他（　　　　　　　　</w:t>
      </w:r>
      <w:r w:rsidR="00C224BB" w:rsidRPr="00DA1E98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DA1E98">
        <w:rPr>
          <w:rFonts w:ascii="ＭＳ 明朝" w:eastAsia="ＭＳ 明朝" w:hAnsi="ＭＳ 明朝" w:hint="eastAsia"/>
          <w:sz w:val="24"/>
          <w:szCs w:val="24"/>
        </w:rPr>
        <w:t>）</w:t>
      </w:r>
    </w:p>
    <w:p w14:paraId="38CC5326" w14:textId="77777777" w:rsidR="00857F05" w:rsidRDefault="00857F05" w:rsidP="0012415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D24990D" w14:textId="77777777" w:rsidR="00F950C7" w:rsidRPr="00F950C7" w:rsidRDefault="00F950C7" w:rsidP="00F950C7">
      <w:pPr>
        <w:jc w:val="right"/>
        <w:rPr>
          <w:rFonts w:ascii="ＭＳ 明朝" w:eastAsia="ＭＳ 明朝" w:hAnsi="ＭＳ 明朝"/>
          <w:sz w:val="24"/>
          <w:szCs w:val="24"/>
        </w:rPr>
      </w:pPr>
      <w:r w:rsidRPr="00F950C7">
        <w:rPr>
          <w:rFonts w:ascii="ＭＳ 明朝" w:eastAsia="ＭＳ 明朝" w:hAnsi="ＭＳ 明朝" w:hint="eastAsia"/>
          <w:sz w:val="24"/>
          <w:szCs w:val="24"/>
        </w:rPr>
        <w:t>（※裏面に続く）</w:t>
      </w:r>
    </w:p>
    <w:p w14:paraId="50104B62" w14:textId="77777777" w:rsidR="00857F05" w:rsidRPr="002D6805" w:rsidRDefault="005718DF" w:rsidP="004D4F02">
      <w:pPr>
        <w:rPr>
          <w:rFonts w:ascii="ＭＳ ゴシック" w:eastAsia="ＭＳ ゴシック" w:hAnsi="ＭＳ ゴシック"/>
          <w:sz w:val="24"/>
          <w:szCs w:val="24"/>
        </w:rPr>
      </w:pPr>
      <w:r w:rsidRPr="002D6805">
        <w:rPr>
          <w:rFonts w:ascii="ＭＳ ゴシック" w:eastAsia="ＭＳ ゴシック" w:hAnsi="ＭＳ ゴシック" w:hint="eastAsia"/>
          <w:sz w:val="24"/>
          <w:szCs w:val="24"/>
        </w:rPr>
        <w:lastRenderedPageBreak/>
        <w:t>Ⅲ</w:t>
      </w:r>
      <w:r w:rsidR="00E1510C" w:rsidRPr="002D6805">
        <w:rPr>
          <w:rFonts w:ascii="ＭＳ ゴシック" w:eastAsia="ＭＳ ゴシック" w:hAnsi="ＭＳ ゴシック" w:hint="eastAsia"/>
          <w:sz w:val="24"/>
          <w:szCs w:val="24"/>
        </w:rPr>
        <w:t xml:space="preserve">　実施内容</w:t>
      </w:r>
    </w:p>
    <w:tbl>
      <w:tblPr>
        <w:tblStyle w:val="a4"/>
        <w:tblW w:w="8647" w:type="dxa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12376D" w:rsidRPr="00DA1E98" w14:paraId="2DCEAB03" w14:textId="77777777" w:rsidTr="00DA1E98">
        <w:trPr>
          <w:trHeight w:val="77"/>
        </w:trPr>
        <w:tc>
          <w:tcPr>
            <w:tcW w:w="8647" w:type="dxa"/>
          </w:tcPr>
          <w:p w14:paraId="1C28C944" w14:textId="77777777" w:rsidR="0021357E" w:rsidRPr="00BE69DF" w:rsidRDefault="00857F05" w:rsidP="0012376D">
            <w:pPr>
              <w:pStyle w:val="a3"/>
              <w:numPr>
                <w:ilvl w:val="0"/>
                <w:numId w:val="10"/>
              </w:numPr>
              <w:ind w:leftChars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E69DF">
              <w:rPr>
                <w:rFonts w:ascii="ＭＳ ゴシック" w:eastAsia="ＭＳ ゴシック" w:hAnsi="ＭＳ ゴシック" w:hint="eastAsia"/>
                <w:sz w:val="24"/>
                <w:szCs w:val="24"/>
              </w:rPr>
              <w:t>研修の重点テーマ</w:t>
            </w:r>
          </w:p>
          <w:p w14:paraId="63BE074C" w14:textId="77777777" w:rsidR="0077782C" w:rsidRPr="00DA1E98" w:rsidRDefault="0077782C" w:rsidP="0012376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C2AE766" w14:textId="77777777" w:rsidR="00A0225B" w:rsidRPr="00DA1E98" w:rsidRDefault="00A0225B" w:rsidP="0012376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4FBE009" w14:textId="77777777" w:rsidR="00A0225B" w:rsidRPr="00DA1E98" w:rsidRDefault="00A0225B" w:rsidP="0012376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C836196" w14:textId="77777777" w:rsidR="00B06567" w:rsidRPr="00DA1E98" w:rsidRDefault="00A7783E" w:rsidP="00857F05">
      <w:pPr>
        <w:rPr>
          <w:rFonts w:ascii="ＭＳ 明朝" w:eastAsia="ＭＳ 明朝" w:hAnsi="ＭＳ 明朝"/>
          <w:sz w:val="24"/>
          <w:szCs w:val="24"/>
        </w:rPr>
      </w:pPr>
      <w:r w:rsidRPr="00DA1E98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</w:t>
      </w:r>
      <w:r w:rsidR="00FC7B21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</w:p>
    <w:tbl>
      <w:tblPr>
        <w:tblStyle w:val="a4"/>
        <w:tblW w:w="8647" w:type="dxa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AA2DD7" w:rsidRPr="00DA1E98" w14:paraId="7840D584" w14:textId="77777777" w:rsidTr="00DA1E98">
        <w:trPr>
          <w:trHeight w:val="77"/>
        </w:trPr>
        <w:tc>
          <w:tcPr>
            <w:tcW w:w="8647" w:type="dxa"/>
          </w:tcPr>
          <w:p w14:paraId="0743ACFC" w14:textId="77777777" w:rsidR="00AA2DD7" w:rsidRPr="00BE69DF" w:rsidRDefault="00AA2DD7" w:rsidP="00AA2DD7">
            <w:pPr>
              <w:pStyle w:val="a3"/>
              <w:numPr>
                <w:ilvl w:val="0"/>
                <w:numId w:val="10"/>
              </w:numPr>
              <w:ind w:leftChars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E69D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具体的な研修内容（※カリキュラム等</w:t>
            </w:r>
            <w:r w:rsidR="00C3591F" w:rsidRPr="00BE69D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も</w:t>
            </w:r>
            <w:r w:rsidRPr="00BE69D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添付</w:t>
            </w:r>
            <w:r w:rsidR="00C3591F" w:rsidRPr="00BE69D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すること</w:t>
            </w:r>
            <w:r w:rsidRPr="00BE69D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  <w:p w14:paraId="4A4FEBD4" w14:textId="77777777" w:rsidR="00AA2DD7" w:rsidRPr="00DA1E98" w:rsidRDefault="00AA2DD7" w:rsidP="007C592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7170B44" w14:textId="77777777" w:rsidR="00AA2DD7" w:rsidRPr="00DA1E98" w:rsidRDefault="00AA2DD7" w:rsidP="007C592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A181515" w14:textId="77777777" w:rsidR="00AA2DD7" w:rsidRPr="00DA1E98" w:rsidRDefault="00AA2DD7" w:rsidP="007C592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8ED9754" w14:textId="77777777" w:rsidR="00AA2DD7" w:rsidRPr="00DA1E98" w:rsidRDefault="00AA2DD7" w:rsidP="007C592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DD33D0A" w14:textId="77777777" w:rsidR="00AA2DD7" w:rsidRPr="00DA1E98" w:rsidRDefault="00AA2DD7" w:rsidP="007C592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BD9AC6E" w14:textId="77777777" w:rsidR="00AA2DD7" w:rsidRPr="00DA1E98" w:rsidRDefault="00AA2DD7" w:rsidP="007C592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8B8E548" w14:textId="77777777" w:rsidR="00AA2DD7" w:rsidRPr="00DA1E98" w:rsidRDefault="00AA2DD7" w:rsidP="007C592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A4C2B67" w14:textId="77777777" w:rsidR="00857F05" w:rsidRPr="00DA1E98" w:rsidRDefault="00857F05" w:rsidP="00857F05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4"/>
        <w:tblW w:w="8647" w:type="dxa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AA2DD7" w:rsidRPr="00DA1E98" w14:paraId="5396BE95" w14:textId="77777777" w:rsidTr="00DA1E98">
        <w:trPr>
          <w:trHeight w:val="77"/>
        </w:trPr>
        <w:tc>
          <w:tcPr>
            <w:tcW w:w="8647" w:type="dxa"/>
          </w:tcPr>
          <w:p w14:paraId="0729F167" w14:textId="77777777" w:rsidR="00AA2DD7" w:rsidRPr="00BE69DF" w:rsidRDefault="00BE69DF" w:rsidP="00AA2DD7">
            <w:pPr>
              <w:pStyle w:val="a3"/>
              <w:numPr>
                <w:ilvl w:val="0"/>
                <w:numId w:val="10"/>
              </w:numPr>
              <w:ind w:leftChars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研修</w:t>
            </w:r>
            <w:r w:rsidR="00AA2DD7" w:rsidRPr="00BE69D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実施にあ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たり</w:t>
            </w:r>
            <w:r w:rsidR="00F22A2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</w:t>
            </w:r>
            <w:r w:rsidR="00AA2DD7" w:rsidRPr="00BE69D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工夫した点や苦労した点</w:t>
            </w:r>
          </w:p>
          <w:p w14:paraId="6F1EADDE" w14:textId="77777777" w:rsidR="00AA2DD7" w:rsidRPr="00DA1E98" w:rsidRDefault="00033326" w:rsidP="007C592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A1E9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14:paraId="0701195C" w14:textId="77777777" w:rsidR="00AA2DD7" w:rsidRPr="00DA1E98" w:rsidRDefault="00AA2DD7" w:rsidP="007C592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0368DB3" w14:textId="77777777" w:rsidR="00AA2DD7" w:rsidRPr="00DA1E98" w:rsidRDefault="00AA2DD7" w:rsidP="007C592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7E6FD78" w14:textId="77777777" w:rsidR="0012415B" w:rsidRPr="00DA1E98" w:rsidRDefault="0012415B" w:rsidP="007C592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91A39BC" w14:textId="77777777" w:rsidR="00AA2DD7" w:rsidRPr="00DA1E98" w:rsidRDefault="00AA2DD7" w:rsidP="00857F05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4"/>
        <w:tblW w:w="8647" w:type="dxa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4D53F8" w:rsidRPr="00DA1E98" w14:paraId="3CFAB11F" w14:textId="77777777" w:rsidTr="00DA1E98">
        <w:trPr>
          <w:trHeight w:val="77"/>
        </w:trPr>
        <w:tc>
          <w:tcPr>
            <w:tcW w:w="8647" w:type="dxa"/>
          </w:tcPr>
          <w:p w14:paraId="5E25D8CE" w14:textId="77777777" w:rsidR="00200542" w:rsidRPr="00BE69DF" w:rsidRDefault="004D53F8" w:rsidP="009B5DB8">
            <w:pPr>
              <w:pStyle w:val="a3"/>
              <w:numPr>
                <w:ilvl w:val="0"/>
                <w:numId w:val="10"/>
              </w:numPr>
              <w:ind w:leftChars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E69DF">
              <w:rPr>
                <w:rFonts w:ascii="ＭＳ ゴシック" w:eastAsia="ＭＳ ゴシック" w:hAnsi="ＭＳ ゴシック" w:hint="eastAsia"/>
                <w:sz w:val="24"/>
                <w:szCs w:val="24"/>
              </w:rPr>
              <w:t>研修実施</w:t>
            </w:r>
            <w:r w:rsidR="00200542" w:rsidRPr="00BE69D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</w:t>
            </w:r>
            <w:r w:rsidRPr="00BE69D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前後で</w:t>
            </w:r>
            <w:r w:rsidR="00F22A2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</w:t>
            </w:r>
            <w:r w:rsidR="00F22A28" w:rsidRPr="00F22A28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職員</w:t>
            </w:r>
            <w:r w:rsidR="00F22A28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及び</w:t>
            </w:r>
            <w:r w:rsidR="00F22A28" w:rsidRPr="00F22A28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組織</w:t>
            </w:r>
            <w:r w:rsidR="00F22A28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の中で</w:t>
            </w:r>
            <w:r w:rsidRPr="00BE69D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変化したこと</w:t>
            </w:r>
          </w:p>
          <w:p w14:paraId="6CFB4C2C" w14:textId="77777777" w:rsidR="004D53F8" w:rsidRPr="00DA1E98" w:rsidRDefault="004D53F8" w:rsidP="007C592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FA61F0E" w14:textId="77777777" w:rsidR="0012415B" w:rsidRPr="00F22A28" w:rsidRDefault="0012415B" w:rsidP="007C592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3024BA8" w14:textId="77777777" w:rsidR="004D53F8" w:rsidRPr="00DA1E98" w:rsidRDefault="004D53F8" w:rsidP="007C592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A1D3157" w14:textId="77777777" w:rsidR="004D53F8" w:rsidRPr="00DA1E98" w:rsidRDefault="004D53F8" w:rsidP="007C592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7869B5EB" w14:textId="77777777" w:rsidR="004D53F8" w:rsidRPr="00DA1E98" w:rsidRDefault="004D53F8" w:rsidP="00857F05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4"/>
        <w:tblW w:w="8647" w:type="dxa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AA2DD7" w:rsidRPr="00DA1E98" w14:paraId="62C577AC" w14:textId="77777777" w:rsidTr="004C6CA5">
        <w:trPr>
          <w:trHeight w:val="77"/>
        </w:trPr>
        <w:tc>
          <w:tcPr>
            <w:tcW w:w="8647" w:type="dxa"/>
            <w:tcBorders>
              <w:bottom w:val="single" w:sz="4" w:space="0" w:color="auto"/>
            </w:tcBorders>
          </w:tcPr>
          <w:p w14:paraId="0A74F967" w14:textId="77777777" w:rsidR="00AA2DD7" w:rsidRPr="00BE69DF" w:rsidRDefault="00AA2DD7" w:rsidP="00AA2DD7">
            <w:pPr>
              <w:pStyle w:val="a3"/>
              <w:numPr>
                <w:ilvl w:val="0"/>
                <w:numId w:val="10"/>
              </w:numPr>
              <w:ind w:leftChars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E69D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今回の研修をきっかけに、今後</w:t>
            </w:r>
            <w:r w:rsidR="00F22A2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</w:t>
            </w:r>
            <w:r w:rsidR="00BE69D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所</w:t>
            </w:r>
            <w:r w:rsidRPr="00BE69D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で新たに取組んでいく事項</w:t>
            </w:r>
          </w:p>
          <w:p w14:paraId="44908FCD" w14:textId="77777777" w:rsidR="00AA2DD7" w:rsidRPr="00DA1E98" w:rsidRDefault="00AA2DD7" w:rsidP="007C592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8E98BD4" w14:textId="77777777" w:rsidR="0012415B" w:rsidRPr="00DA1E98" w:rsidRDefault="0012415B" w:rsidP="007C592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2A6347C" w14:textId="77777777" w:rsidR="00AA2DD7" w:rsidRPr="00DA1E98" w:rsidRDefault="00AA2DD7" w:rsidP="007C592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D384540" w14:textId="77777777" w:rsidR="00AA2DD7" w:rsidRPr="00DA1E98" w:rsidRDefault="00AA2DD7" w:rsidP="007C592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C8CF001" w14:textId="77777777" w:rsidR="00857F05" w:rsidRPr="00DA1E98" w:rsidRDefault="00857F05" w:rsidP="0019405F">
      <w:pPr>
        <w:rPr>
          <w:rFonts w:ascii="ＭＳ 明朝" w:eastAsia="ＭＳ 明朝" w:hAnsi="ＭＳ 明朝"/>
          <w:sz w:val="24"/>
          <w:szCs w:val="24"/>
        </w:rPr>
      </w:pPr>
    </w:p>
    <w:p w14:paraId="55E02D21" w14:textId="77777777" w:rsidR="00F950C7" w:rsidRPr="00016846" w:rsidRDefault="00F950C7" w:rsidP="00F950C7">
      <w:pPr>
        <w:spacing w:line="0" w:lineRule="atLeast"/>
        <w:rPr>
          <w:rFonts w:asciiTheme="majorEastAsia" w:eastAsiaTheme="majorEastAsia" w:hAnsiTheme="majorEastAsia"/>
          <w:sz w:val="20"/>
          <w:szCs w:val="24"/>
        </w:rPr>
      </w:pPr>
    </w:p>
    <w:p w14:paraId="143031DE" w14:textId="77777777" w:rsidR="0082728A" w:rsidRDefault="00193BDD" w:rsidP="00F950C7">
      <w:pPr>
        <w:spacing w:line="0" w:lineRule="atLeast"/>
        <w:jc w:val="left"/>
        <w:rPr>
          <w:rFonts w:asciiTheme="majorEastAsia" w:eastAsiaTheme="majorEastAsia" w:hAnsiTheme="majorEastAsia"/>
          <w:sz w:val="24"/>
          <w:szCs w:val="24"/>
        </w:rPr>
      </w:pPr>
      <w:r w:rsidRPr="00F950C7">
        <w:rPr>
          <w:rFonts w:asciiTheme="majorEastAsia" w:eastAsiaTheme="majorEastAsia" w:hAnsiTheme="majorEastAsia" w:hint="eastAsia"/>
          <w:sz w:val="24"/>
          <w:szCs w:val="24"/>
        </w:rPr>
        <w:t>【提</w:t>
      </w:r>
      <w:r w:rsidR="00F950C7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F950C7">
        <w:rPr>
          <w:rFonts w:asciiTheme="majorEastAsia" w:eastAsiaTheme="majorEastAsia" w:hAnsiTheme="majorEastAsia" w:hint="eastAsia"/>
          <w:sz w:val="24"/>
          <w:szCs w:val="24"/>
        </w:rPr>
        <w:t>出</w:t>
      </w:r>
      <w:r w:rsidR="00F950C7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F950C7">
        <w:rPr>
          <w:rFonts w:asciiTheme="majorEastAsia" w:eastAsiaTheme="majorEastAsia" w:hAnsiTheme="majorEastAsia" w:hint="eastAsia"/>
          <w:sz w:val="24"/>
          <w:szCs w:val="24"/>
        </w:rPr>
        <w:t>先】</w:t>
      </w:r>
    </w:p>
    <w:p w14:paraId="17F5D430" w14:textId="77777777" w:rsidR="0082728A" w:rsidRDefault="0082728A" w:rsidP="00F950C7">
      <w:pPr>
        <w:spacing w:line="0" w:lineRule="atLeast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・電子メール：s</w:t>
      </w:r>
      <w:r>
        <w:rPr>
          <w:rFonts w:asciiTheme="majorEastAsia" w:eastAsiaTheme="majorEastAsia" w:hAnsiTheme="majorEastAsia"/>
          <w:sz w:val="24"/>
          <w:szCs w:val="24"/>
        </w:rPr>
        <w:t>hofuku-tyousei.33hn@pref.kanagawa.lg.jp</w:t>
      </w:r>
    </w:p>
    <w:p w14:paraId="4CD9F44D" w14:textId="77777777" w:rsidR="0082728A" w:rsidRDefault="0082728A" w:rsidP="0082728A">
      <w:pPr>
        <w:spacing w:line="0" w:lineRule="atLeast"/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ファクシミリ：０４５－２０１－２０５１</w:t>
      </w:r>
    </w:p>
    <w:p w14:paraId="607E1705" w14:textId="77777777" w:rsidR="00193BDD" w:rsidRDefault="0082728A" w:rsidP="0082728A">
      <w:pPr>
        <w:spacing w:line="0" w:lineRule="atLeast"/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郵送：</w:t>
      </w:r>
      <w:r w:rsidR="00193BDD" w:rsidRPr="00F950C7">
        <w:rPr>
          <w:rFonts w:asciiTheme="majorEastAsia" w:eastAsiaTheme="majorEastAsia" w:hAnsiTheme="majorEastAsia" w:hint="eastAsia"/>
          <w:sz w:val="24"/>
          <w:szCs w:val="24"/>
        </w:rPr>
        <w:t>〒</w:t>
      </w:r>
      <w:r w:rsidR="00286E03" w:rsidRPr="00F950C7">
        <w:rPr>
          <w:rFonts w:asciiTheme="majorEastAsia" w:eastAsiaTheme="majorEastAsia" w:hAnsiTheme="majorEastAsia" w:hint="eastAsia"/>
          <w:sz w:val="24"/>
          <w:szCs w:val="24"/>
        </w:rPr>
        <w:t>231-8588</w:t>
      </w:r>
      <w:r w:rsidR="00F950C7" w:rsidRPr="00F950C7">
        <w:rPr>
          <w:rFonts w:asciiTheme="majorEastAsia" w:eastAsiaTheme="majorEastAsia" w:hAnsiTheme="majorEastAsia" w:hint="eastAsia"/>
          <w:sz w:val="24"/>
          <w:szCs w:val="24"/>
        </w:rPr>
        <w:t xml:space="preserve"> 神奈川県横浜市中区日本大通１</w:t>
      </w:r>
    </w:p>
    <w:p w14:paraId="60460DFB" w14:textId="77777777" w:rsidR="00F950C7" w:rsidRPr="00F950C7" w:rsidRDefault="00F950C7" w:rsidP="00F950C7">
      <w:pPr>
        <w:spacing w:line="0" w:lineRule="atLeast"/>
        <w:jc w:val="left"/>
        <w:rPr>
          <w:rFonts w:asciiTheme="majorEastAsia" w:eastAsiaTheme="majorEastAsia" w:hAnsiTheme="majorEastAsia"/>
          <w:sz w:val="4"/>
          <w:szCs w:val="24"/>
        </w:rPr>
      </w:pPr>
    </w:p>
    <w:p w14:paraId="7A9336FD" w14:textId="77777777" w:rsidR="00F950C7" w:rsidRPr="00F950C7" w:rsidRDefault="00F950C7" w:rsidP="00F950C7">
      <w:pPr>
        <w:spacing w:line="0" w:lineRule="atLeast"/>
        <w:ind w:firstLineChars="600" w:firstLine="1440"/>
        <w:jc w:val="left"/>
        <w:rPr>
          <w:rFonts w:asciiTheme="majorEastAsia" w:eastAsiaTheme="majorEastAsia" w:hAnsiTheme="majorEastAsia"/>
          <w:sz w:val="24"/>
          <w:szCs w:val="24"/>
        </w:rPr>
      </w:pPr>
      <w:r w:rsidRPr="00F950C7">
        <w:rPr>
          <w:rFonts w:asciiTheme="majorEastAsia" w:eastAsiaTheme="majorEastAsia" w:hAnsiTheme="majorEastAsia" w:hint="eastAsia"/>
          <w:sz w:val="24"/>
          <w:szCs w:val="24"/>
        </w:rPr>
        <w:t xml:space="preserve">神奈川県　福祉子どもみらい局　福祉部　</w:t>
      </w:r>
    </w:p>
    <w:p w14:paraId="3FE8277E" w14:textId="0D4D5975" w:rsidR="00193BDD" w:rsidRPr="002E203F" w:rsidRDefault="00F950C7" w:rsidP="002E203F">
      <w:pPr>
        <w:spacing w:line="0" w:lineRule="atLeast"/>
        <w:ind w:firstLineChars="1000" w:firstLine="2400"/>
        <w:jc w:val="left"/>
        <w:rPr>
          <w:rFonts w:asciiTheme="majorEastAsia" w:eastAsiaTheme="majorEastAsia" w:hAnsiTheme="majorEastAsia"/>
          <w:sz w:val="24"/>
          <w:szCs w:val="24"/>
        </w:rPr>
      </w:pPr>
      <w:r w:rsidRPr="00F950C7">
        <w:rPr>
          <w:rFonts w:asciiTheme="majorEastAsia" w:eastAsiaTheme="majorEastAsia" w:hAnsiTheme="majorEastAsia" w:hint="eastAsia"/>
          <w:sz w:val="24"/>
          <w:szCs w:val="24"/>
        </w:rPr>
        <w:t xml:space="preserve">障害福祉課　</w:t>
      </w:r>
      <w:r w:rsidR="00016846">
        <w:rPr>
          <w:rFonts w:asciiTheme="majorEastAsia" w:eastAsiaTheme="majorEastAsia" w:hAnsiTheme="majorEastAsia" w:hint="eastAsia"/>
          <w:sz w:val="24"/>
          <w:szCs w:val="24"/>
        </w:rPr>
        <w:t>調整</w:t>
      </w:r>
      <w:r w:rsidRPr="00F950C7">
        <w:rPr>
          <w:rFonts w:asciiTheme="majorEastAsia" w:eastAsiaTheme="majorEastAsia" w:hAnsiTheme="majorEastAsia" w:hint="eastAsia"/>
          <w:sz w:val="24"/>
          <w:szCs w:val="24"/>
        </w:rPr>
        <w:t>グループ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F950C7">
        <w:rPr>
          <w:rFonts w:asciiTheme="majorEastAsia" w:eastAsiaTheme="majorEastAsia" w:hAnsiTheme="majorEastAsia" w:hint="eastAsia"/>
          <w:sz w:val="24"/>
          <w:szCs w:val="24"/>
        </w:rPr>
        <w:t>宛</w:t>
      </w:r>
    </w:p>
    <w:sectPr w:rsidR="00193BDD" w:rsidRPr="002E203F" w:rsidSect="00540834">
      <w:headerReference w:type="default" r:id="rId8"/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B1052" w14:textId="77777777" w:rsidR="000D1126" w:rsidRDefault="000D1126" w:rsidP="0019405F">
      <w:r>
        <w:separator/>
      </w:r>
    </w:p>
  </w:endnote>
  <w:endnote w:type="continuationSeparator" w:id="0">
    <w:p w14:paraId="6E296394" w14:textId="77777777" w:rsidR="000D1126" w:rsidRDefault="000D1126" w:rsidP="00194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2F143" w14:textId="77777777" w:rsidR="000D1126" w:rsidRDefault="000D1126" w:rsidP="0019405F">
      <w:r>
        <w:separator/>
      </w:r>
    </w:p>
  </w:footnote>
  <w:footnote w:type="continuationSeparator" w:id="0">
    <w:p w14:paraId="2B1E9FFB" w14:textId="77777777" w:rsidR="000D1126" w:rsidRDefault="000D1126" w:rsidP="00194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BB0C6" w14:textId="77777777" w:rsidR="0019405F" w:rsidRDefault="0019405F" w:rsidP="0019405F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05272B"/>
    <w:multiLevelType w:val="hybridMultilevel"/>
    <w:tmpl w:val="B8E24250"/>
    <w:lvl w:ilvl="0" w:tplc="3882567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6A46D63"/>
    <w:multiLevelType w:val="hybridMultilevel"/>
    <w:tmpl w:val="23888902"/>
    <w:lvl w:ilvl="0" w:tplc="D458BBE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3F920A4A"/>
    <w:multiLevelType w:val="hybridMultilevel"/>
    <w:tmpl w:val="281AC8CE"/>
    <w:lvl w:ilvl="0" w:tplc="F93C2DFA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574653"/>
    <w:multiLevelType w:val="hybridMultilevel"/>
    <w:tmpl w:val="9B72CC96"/>
    <w:lvl w:ilvl="0" w:tplc="56EC38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5707209"/>
    <w:multiLevelType w:val="hybridMultilevel"/>
    <w:tmpl w:val="95B6D170"/>
    <w:lvl w:ilvl="0" w:tplc="51685F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2C54F2"/>
    <w:multiLevelType w:val="hybridMultilevel"/>
    <w:tmpl w:val="667643FA"/>
    <w:lvl w:ilvl="0" w:tplc="632C02EC">
      <w:start w:val="3"/>
      <w:numFmt w:val="bullet"/>
      <w:lvlText w:val="□"/>
      <w:lvlJc w:val="left"/>
      <w:pPr>
        <w:ind w:left="644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6" w15:restartNumberingAfterBreak="0">
    <w:nsid w:val="5FC26EBC"/>
    <w:multiLevelType w:val="hybridMultilevel"/>
    <w:tmpl w:val="C2C81650"/>
    <w:lvl w:ilvl="0" w:tplc="6748CC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3A424AC">
      <w:numFmt w:val="bullet"/>
      <w:lvlText w:val="□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A428A8"/>
    <w:multiLevelType w:val="hybridMultilevel"/>
    <w:tmpl w:val="72A0EDDC"/>
    <w:lvl w:ilvl="0" w:tplc="F232ED0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10104E1"/>
    <w:multiLevelType w:val="hybridMultilevel"/>
    <w:tmpl w:val="0B646BDC"/>
    <w:lvl w:ilvl="0" w:tplc="5AE203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3072068"/>
    <w:multiLevelType w:val="hybridMultilevel"/>
    <w:tmpl w:val="97340FC0"/>
    <w:lvl w:ilvl="0" w:tplc="6C849F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D16062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66043243">
    <w:abstractNumId w:val="9"/>
  </w:num>
  <w:num w:numId="2" w16cid:durableId="1802915229">
    <w:abstractNumId w:val="6"/>
  </w:num>
  <w:num w:numId="3" w16cid:durableId="422845723">
    <w:abstractNumId w:val="0"/>
  </w:num>
  <w:num w:numId="4" w16cid:durableId="1357390899">
    <w:abstractNumId w:val="1"/>
  </w:num>
  <w:num w:numId="5" w16cid:durableId="194856722">
    <w:abstractNumId w:val="3"/>
  </w:num>
  <w:num w:numId="6" w16cid:durableId="1515145285">
    <w:abstractNumId w:val="8"/>
  </w:num>
  <w:num w:numId="7" w16cid:durableId="386028432">
    <w:abstractNumId w:val="4"/>
  </w:num>
  <w:num w:numId="8" w16cid:durableId="1511412071">
    <w:abstractNumId w:val="5"/>
  </w:num>
  <w:num w:numId="9" w16cid:durableId="991912372">
    <w:abstractNumId w:val="7"/>
  </w:num>
  <w:num w:numId="10" w16cid:durableId="12993346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19C"/>
    <w:rsid w:val="00016846"/>
    <w:rsid w:val="00022FF6"/>
    <w:rsid w:val="00033326"/>
    <w:rsid w:val="00052548"/>
    <w:rsid w:val="000569C4"/>
    <w:rsid w:val="00057881"/>
    <w:rsid w:val="00074397"/>
    <w:rsid w:val="000D1126"/>
    <w:rsid w:val="0012376D"/>
    <w:rsid w:val="0012415B"/>
    <w:rsid w:val="0016334C"/>
    <w:rsid w:val="00165697"/>
    <w:rsid w:val="00176D8B"/>
    <w:rsid w:val="0019138D"/>
    <w:rsid w:val="00193BDD"/>
    <w:rsid w:val="0019405F"/>
    <w:rsid w:val="001E403E"/>
    <w:rsid w:val="001F5E3C"/>
    <w:rsid w:val="00200542"/>
    <w:rsid w:val="0021357E"/>
    <w:rsid w:val="002230AE"/>
    <w:rsid w:val="00276C90"/>
    <w:rsid w:val="00286E03"/>
    <w:rsid w:val="00290FBC"/>
    <w:rsid w:val="002D6805"/>
    <w:rsid w:val="002E203F"/>
    <w:rsid w:val="00391FB0"/>
    <w:rsid w:val="003A3CBF"/>
    <w:rsid w:val="003D5340"/>
    <w:rsid w:val="004408F4"/>
    <w:rsid w:val="004C6CA5"/>
    <w:rsid w:val="004D4F02"/>
    <w:rsid w:val="004D53F8"/>
    <w:rsid w:val="004E0BDE"/>
    <w:rsid w:val="004E0C9F"/>
    <w:rsid w:val="004E6136"/>
    <w:rsid w:val="004F2C08"/>
    <w:rsid w:val="00501FDE"/>
    <w:rsid w:val="0051272F"/>
    <w:rsid w:val="00524369"/>
    <w:rsid w:val="0053006E"/>
    <w:rsid w:val="00540834"/>
    <w:rsid w:val="0055219C"/>
    <w:rsid w:val="00562853"/>
    <w:rsid w:val="005718DF"/>
    <w:rsid w:val="005E0CA2"/>
    <w:rsid w:val="006075CD"/>
    <w:rsid w:val="006116B0"/>
    <w:rsid w:val="006336BF"/>
    <w:rsid w:val="006643EC"/>
    <w:rsid w:val="00680DC4"/>
    <w:rsid w:val="006D130E"/>
    <w:rsid w:val="006F7FAE"/>
    <w:rsid w:val="00704714"/>
    <w:rsid w:val="00743B45"/>
    <w:rsid w:val="0077782C"/>
    <w:rsid w:val="007B6475"/>
    <w:rsid w:val="007E4E86"/>
    <w:rsid w:val="0082728A"/>
    <w:rsid w:val="00852DCD"/>
    <w:rsid w:val="00857F05"/>
    <w:rsid w:val="0087579A"/>
    <w:rsid w:val="008C1C3F"/>
    <w:rsid w:val="008C3BE8"/>
    <w:rsid w:val="008C472F"/>
    <w:rsid w:val="008D532D"/>
    <w:rsid w:val="009336F7"/>
    <w:rsid w:val="0094593C"/>
    <w:rsid w:val="00955897"/>
    <w:rsid w:val="009636B7"/>
    <w:rsid w:val="00995A3F"/>
    <w:rsid w:val="009B5DB8"/>
    <w:rsid w:val="00A0225B"/>
    <w:rsid w:val="00A02CFE"/>
    <w:rsid w:val="00A3370D"/>
    <w:rsid w:val="00A43CC7"/>
    <w:rsid w:val="00A7783E"/>
    <w:rsid w:val="00AA2DD7"/>
    <w:rsid w:val="00AD352F"/>
    <w:rsid w:val="00B06567"/>
    <w:rsid w:val="00B56EB7"/>
    <w:rsid w:val="00B66D54"/>
    <w:rsid w:val="00B77D80"/>
    <w:rsid w:val="00BB2C82"/>
    <w:rsid w:val="00BB7A85"/>
    <w:rsid w:val="00BD3A93"/>
    <w:rsid w:val="00BE69DF"/>
    <w:rsid w:val="00C03866"/>
    <w:rsid w:val="00C224BB"/>
    <w:rsid w:val="00C3591F"/>
    <w:rsid w:val="00C51720"/>
    <w:rsid w:val="00C71DBC"/>
    <w:rsid w:val="00C73ADC"/>
    <w:rsid w:val="00CC56EF"/>
    <w:rsid w:val="00D1419D"/>
    <w:rsid w:val="00D31B80"/>
    <w:rsid w:val="00D32C9A"/>
    <w:rsid w:val="00D3533A"/>
    <w:rsid w:val="00DA1E98"/>
    <w:rsid w:val="00E1510C"/>
    <w:rsid w:val="00E21DB9"/>
    <w:rsid w:val="00E31F5A"/>
    <w:rsid w:val="00E65C57"/>
    <w:rsid w:val="00E84839"/>
    <w:rsid w:val="00E96014"/>
    <w:rsid w:val="00EA3365"/>
    <w:rsid w:val="00EB7193"/>
    <w:rsid w:val="00F22A28"/>
    <w:rsid w:val="00F74993"/>
    <w:rsid w:val="00F950C7"/>
    <w:rsid w:val="00FB492D"/>
    <w:rsid w:val="00FC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63D1C8"/>
  <w15:docId w15:val="{D84E99E9-EAFA-411A-8CE4-4BB9AE105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8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9C4"/>
    <w:pPr>
      <w:ind w:leftChars="400" w:left="840"/>
    </w:pPr>
  </w:style>
  <w:style w:type="table" w:styleId="a4">
    <w:name w:val="Table Grid"/>
    <w:basedOn w:val="a1"/>
    <w:uiPriority w:val="59"/>
    <w:rsid w:val="00123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940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405F"/>
  </w:style>
  <w:style w:type="paragraph" w:styleId="a7">
    <w:name w:val="footer"/>
    <w:basedOn w:val="a"/>
    <w:link w:val="a8"/>
    <w:uiPriority w:val="99"/>
    <w:unhideWhenUsed/>
    <w:rsid w:val="001940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405F"/>
  </w:style>
  <w:style w:type="paragraph" w:styleId="a9">
    <w:name w:val="Balloon Text"/>
    <w:basedOn w:val="a"/>
    <w:link w:val="aa"/>
    <w:uiPriority w:val="99"/>
    <w:semiHidden/>
    <w:unhideWhenUsed/>
    <w:rsid w:val="001940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940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582BA-FD5A-4919-B9BC-690A2E5B1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澤 紅子</dc:creator>
  <cp:lastModifiedBy>user</cp:lastModifiedBy>
  <cp:revision>20</cp:revision>
  <cp:lastPrinted>2025-11-18T08:29:00Z</cp:lastPrinted>
  <dcterms:created xsi:type="dcterms:W3CDTF">2022-12-12T09:15:00Z</dcterms:created>
  <dcterms:modified xsi:type="dcterms:W3CDTF">2025-11-25T01:45:00Z</dcterms:modified>
</cp:coreProperties>
</file>